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F4F0" w14:textId="77777777" w:rsidR="00EC700A" w:rsidRDefault="00EC700A" w:rsidP="007674FF">
      <w:bookmarkStart w:id="0" w:name="_GoBack"/>
      <w:bookmarkEnd w:id="0"/>
    </w:p>
    <w:p w14:paraId="0E76714E" w14:textId="77777777" w:rsidR="00763FE9" w:rsidRDefault="00763FE9" w:rsidP="007674FF"/>
    <w:p w14:paraId="2DDDA4F5" w14:textId="77777777" w:rsidR="00763FE9" w:rsidRDefault="00763FE9" w:rsidP="00763FE9">
      <w:pPr>
        <w:pStyle w:val="Heading1"/>
        <w:rPr>
          <w:color w:val="EA751A"/>
        </w:rPr>
      </w:pPr>
    </w:p>
    <w:p w14:paraId="2B0E2957" w14:textId="7EA9798C" w:rsidR="00763FE9" w:rsidRPr="004873C7" w:rsidRDefault="0020235E" w:rsidP="00763FE9">
      <w:pPr>
        <w:pStyle w:val="Heading1"/>
        <w:rPr>
          <w:color w:val="EA751A"/>
          <w:sz w:val="40"/>
        </w:rPr>
      </w:pPr>
      <w:r>
        <w:rPr>
          <w:color w:val="3AA9E3" w:themeColor="accent2"/>
          <w:sz w:val="40"/>
        </w:rPr>
        <w:t>L.P. Miles intermediate</w:t>
      </w:r>
      <w:r w:rsidR="0016365D">
        <w:rPr>
          <w:color w:val="3AA9E3" w:themeColor="accent2"/>
          <w:sz w:val="40"/>
        </w:rPr>
        <w:t xml:space="preserve"> </w:t>
      </w:r>
      <w:r w:rsidR="00763FE9" w:rsidRPr="004873C7">
        <w:rPr>
          <w:color w:val="EA751A"/>
          <w:sz w:val="40"/>
        </w:rPr>
        <w:t>GO Team Meeting</w:t>
      </w:r>
    </w:p>
    <w:p w14:paraId="5954BC61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2CBC3E9" w14:textId="709632C9"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F63BCD">
        <w:rPr>
          <w:rStyle w:val="Strong"/>
          <w:sz w:val="22"/>
          <w:szCs w:val="22"/>
        </w:rPr>
        <w:t>November 10</w:t>
      </w:r>
      <w:r w:rsidR="00543AD2">
        <w:rPr>
          <w:rStyle w:val="Strong"/>
          <w:sz w:val="22"/>
          <w:szCs w:val="22"/>
        </w:rPr>
        <w:t>, 2016</w:t>
      </w:r>
    </w:p>
    <w:p w14:paraId="7E277FFB" w14:textId="2EC8F221"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483A95">
        <w:rPr>
          <w:rStyle w:val="Strong"/>
        </w:rPr>
        <w:t>4:15</w:t>
      </w:r>
      <w:r w:rsidR="0020235E">
        <w:rPr>
          <w:rStyle w:val="Strong"/>
        </w:rPr>
        <w:t xml:space="preserve"> pm</w:t>
      </w:r>
    </w:p>
    <w:p w14:paraId="4C65C52E" w14:textId="054CD0E1"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20235E">
        <w:rPr>
          <w:rStyle w:val="Strong"/>
        </w:rPr>
        <w:t>Miles Intermediate (</w:t>
      </w:r>
      <w:r w:rsidR="00483A95">
        <w:rPr>
          <w:rStyle w:val="Strong"/>
        </w:rPr>
        <w:t>Band Room</w:t>
      </w:r>
      <w:r w:rsidR="0020235E">
        <w:rPr>
          <w:rStyle w:val="Strong"/>
        </w:rPr>
        <w:t>)</w:t>
      </w:r>
    </w:p>
    <w:p w14:paraId="774A5F6F" w14:textId="77777777" w:rsidR="00763FE9" w:rsidRPr="004873C7" w:rsidRDefault="00763FE9" w:rsidP="00763FE9"/>
    <w:p w14:paraId="496ACC8D" w14:textId="76B93D94"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14:paraId="21361C29" w14:textId="77777777" w:rsidR="00763FE9" w:rsidRDefault="00763FE9" w:rsidP="00763FE9">
      <w:pPr>
        <w:pStyle w:val="Heading1"/>
        <w:rPr>
          <w:color w:val="EA751A"/>
        </w:rPr>
      </w:pPr>
    </w:p>
    <w:p w14:paraId="33E309B1" w14:textId="220685D9" w:rsidR="00763FE9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Roll call</w:t>
      </w:r>
      <w:r w:rsidR="0031504F">
        <w:rPr>
          <w:color w:val="EA751A"/>
        </w:rPr>
        <w:t>; D</w:t>
      </w:r>
      <w:r w:rsidR="00AB22DE">
        <w:rPr>
          <w:color w:val="EA751A"/>
        </w:rPr>
        <w:t>etermine quorum status</w:t>
      </w:r>
    </w:p>
    <w:p w14:paraId="27F79901" w14:textId="77777777" w:rsidR="00763FE9" w:rsidRDefault="00763FE9" w:rsidP="00763FE9">
      <w:pPr>
        <w:pStyle w:val="Heading1"/>
        <w:rPr>
          <w:color w:val="EA751A"/>
        </w:rPr>
      </w:pPr>
    </w:p>
    <w:p w14:paraId="60B57CB3" w14:textId="2B38831B" w:rsidR="00763FE9" w:rsidRDefault="00AB22DE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Action Items</w:t>
      </w:r>
    </w:p>
    <w:p w14:paraId="4D68D474" w14:textId="385D6B2D" w:rsidR="00763FE9" w:rsidRDefault="00993899" w:rsidP="00AB22DE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New member introduction</w:t>
      </w:r>
    </w:p>
    <w:p w14:paraId="78443265" w14:textId="57F9880D" w:rsidR="0020235E" w:rsidRPr="00993899" w:rsidRDefault="00993899" w:rsidP="00993899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Review/Confirm</w:t>
      </w:r>
      <w:r w:rsidR="00AB22DE" w:rsidRPr="00AB22DE">
        <w:rPr>
          <w:color w:val="auto"/>
        </w:rPr>
        <w:t xml:space="preserve"> Meeting Schedule</w:t>
      </w:r>
    </w:p>
    <w:p w14:paraId="64B9B6D2" w14:textId="02E3718F" w:rsidR="00D5348B" w:rsidRDefault="00AB22DE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Discussion Items </w:t>
      </w:r>
    </w:p>
    <w:p w14:paraId="235DE152" w14:textId="34186C74" w:rsidR="00D65096" w:rsidRDefault="00483A95" w:rsidP="00AB22DE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Meeting Location</w:t>
      </w:r>
    </w:p>
    <w:p w14:paraId="4752671D" w14:textId="77777777" w:rsidR="00993899" w:rsidRDefault="00494DE9" w:rsidP="00494DE9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March Testing</w:t>
      </w:r>
      <w:r w:rsidR="00993899">
        <w:rPr>
          <w:color w:val="auto"/>
        </w:rPr>
        <w:t xml:space="preserve"> (GMAS)</w:t>
      </w:r>
      <w:r>
        <w:rPr>
          <w:color w:val="auto"/>
        </w:rPr>
        <w:t xml:space="preserve"> Incentives for students </w:t>
      </w:r>
      <w:r w:rsidR="00993899">
        <w:rPr>
          <w:color w:val="auto"/>
        </w:rPr>
        <w:t>and families</w:t>
      </w:r>
    </w:p>
    <w:p w14:paraId="466CC468" w14:textId="2C89FD4A" w:rsidR="00AB22DE" w:rsidRPr="00494DE9" w:rsidRDefault="00993899" w:rsidP="00494DE9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Agenda Items for next meeting </w:t>
      </w:r>
      <w:r w:rsidR="0020235E" w:rsidRPr="00494DE9">
        <w:rPr>
          <w:color w:val="auto"/>
        </w:rPr>
        <w:tab/>
      </w:r>
    </w:p>
    <w:p w14:paraId="1663FE3C" w14:textId="561FAA9A" w:rsidR="00F259D5" w:rsidRDefault="00F259D5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Information Items </w:t>
      </w:r>
    </w:p>
    <w:p w14:paraId="273C45CC" w14:textId="7512C8BC" w:rsidR="00494DE9" w:rsidRDefault="00494DE9" w:rsidP="00494DE9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Turnaround </w:t>
      </w:r>
      <w:r w:rsidR="00B54B0F">
        <w:rPr>
          <w:color w:val="auto"/>
        </w:rPr>
        <w:t>Initiatives</w:t>
      </w:r>
      <w:r>
        <w:rPr>
          <w:color w:val="auto"/>
        </w:rPr>
        <w:t xml:space="preserve"> </w:t>
      </w:r>
    </w:p>
    <w:p w14:paraId="434EB311" w14:textId="1F28881C" w:rsidR="00494DE9" w:rsidRPr="00C0068A" w:rsidRDefault="00B54B0F" w:rsidP="00C0068A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GMAS Data </w:t>
      </w:r>
    </w:p>
    <w:p w14:paraId="7B1ED754" w14:textId="77777777" w:rsidR="0010796E" w:rsidRDefault="00763FE9" w:rsidP="00494DE9">
      <w:pPr>
        <w:pStyle w:val="Heading1"/>
        <w:numPr>
          <w:ilvl w:val="0"/>
          <w:numId w:val="2"/>
        </w:numPr>
        <w:rPr>
          <w:color w:val="EA751A"/>
        </w:rPr>
      </w:pPr>
      <w:r w:rsidRPr="0010796E">
        <w:rPr>
          <w:color w:val="EA751A"/>
        </w:rPr>
        <w:t>Announcements</w:t>
      </w:r>
    </w:p>
    <w:p w14:paraId="780E58C3" w14:textId="3312D833" w:rsidR="00494DE9" w:rsidRDefault="00494DE9" w:rsidP="00494DE9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Literacy Night: November 15, 2016</w:t>
      </w:r>
    </w:p>
    <w:p w14:paraId="74FCFAC9" w14:textId="6F651034" w:rsidR="00494DE9" w:rsidRDefault="00494DE9" w:rsidP="00494DE9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Holiday Program: December 15, 2106</w:t>
      </w:r>
    </w:p>
    <w:p w14:paraId="6C28E60C" w14:textId="77777777" w:rsidR="00494DE9" w:rsidRPr="00494DE9" w:rsidRDefault="00494DE9" w:rsidP="00494DE9"/>
    <w:p w14:paraId="3FDCAE57" w14:textId="77777777" w:rsidR="00494DE9" w:rsidRPr="00494DE9" w:rsidRDefault="00494DE9" w:rsidP="00494DE9"/>
    <w:p w14:paraId="5EDA94D1" w14:textId="317CD0F8" w:rsidR="00763FE9" w:rsidRPr="00993899" w:rsidRDefault="00763FE9" w:rsidP="00763FE9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djournment</w:t>
      </w:r>
    </w:p>
    <w:sectPr w:rsidR="00763FE9" w:rsidRPr="0099389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CC571" w14:textId="77777777" w:rsidR="00577BC5" w:rsidRDefault="00577BC5">
      <w:pPr>
        <w:spacing w:before="0" w:after="0" w:line="240" w:lineRule="auto"/>
      </w:pPr>
      <w:r>
        <w:separator/>
      </w:r>
    </w:p>
  </w:endnote>
  <w:endnote w:type="continuationSeparator" w:id="0">
    <w:p w14:paraId="46B625D2" w14:textId="77777777" w:rsidR="00577BC5" w:rsidRDefault="00577B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0068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51D0" w14:textId="77777777" w:rsidR="00577BC5" w:rsidRDefault="00577BC5">
      <w:pPr>
        <w:spacing w:before="0" w:after="0" w:line="240" w:lineRule="auto"/>
      </w:pPr>
      <w:r>
        <w:separator/>
      </w:r>
    </w:p>
  </w:footnote>
  <w:footnote w:type="continuationSeparator" w:id="0">
    <w:p w14:paraId="4A0CC5FD" w14:textId="77777777" w:rsidR="00577BC5" w:rsidRDefault="00577B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2D9845DC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86E25"/>
    <w:rsid w:val="000B0445"/>
    <w:rsid w:val="0010796E"/>
    <w:rsid w:val="0016365D"/>
    <w:rsid w:val="0020235E"/>
    <w:rsid w:val="002249BF"/>
    <w:rsid w:val="00293787"/>
    <w:rsid w:val="0031504F"/>
    <w:rsid w:val="003F449D"/>
    <w:rsid w:val="00483A95"/>
    <w:rsid w:val="00494DE9"/>
    <w:rsid w:val="004C5B9C"/>
    <w:rsid w:val="00543AD2"/>
    <w:rsid w:val="00577BC5"/>
    <w:rsid w:val="005D6547"/>
    <w:rsid w:val="005F337E"/>
    <w:rsid w:val="00727D98"/>
    <w:rsid w:val="00763FE9"/>
    <w:rsid w:val="007674FF"/>
    <w:rsid w:val="008C622E"/>
    <w:rsid w:val="00905F1A"/>
    <w:rsid w:val="0096368A"/>
    <w:rsid w:val="00993899"/>
    <w:rsid w:val="009C7E6A"/>
    <w:rsid w:val="00AB22DE"/>
    <w:rsid w:val="00B54B0F"/>
    <w:rsid w:val="00B84998"/>
    <w:rsid w:val="00C0068A"/>
    <w:rsid w:val="00C5112A"/>
    <w:rsid w:val="00C76543"/>
    <w:rsid w:val="00D5348B"/>
    <w:rsid w:val="00D53BCD"/>
    <w:rsid w:val="00D65096"/>
    <w:rsid w:val="00D7614D"/>
    <w:rsid w:val="00E046BE"/>
    <w:rsid w:val="00E90086"/>
    <w:rsid w:val="00EC700A"/>
    <w:rsid w:val="00ED3A00"/>
    <w:rsid w:val="00F05A15"/>
    <w:rsid w:val="00F259D5"/>
    <w:rsid w:val="00F40F66"/>
    <w:rsid w:val="00F63BCD"/>
    <w:rsid w:val="00F9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AEC23-46A1-4E71-BCCD-8AEFF7AD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Hargrove, Barbara</cp:lastModifiedBy>
  <cp:revision>2</cp:revision>
  <cp:lastPrinted>2016-03-11T22:37:00Z</cp:lastPrinted>
  <dcterms:created xsi:type="dcterms:W3CDTF">2017-01-13T13:27:00Z</dcterms:created>
  <dcterms:modified xsi:type="dcterms:W3CDTF">2017-01-13T13:27:00Z</dcterms:modified>
</cp:coreProperties>
</file>